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A7DEC" w:rsidRDefault="009A7DEC" w:rsidP="009A7DE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3</w:t>
      </w:r>
    </w:p>
    <w:p w:rsidR="009A7DEC" w:rsidRDefault="009A7DEC" w:rsidP="009A7DE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3</w:t>
      </w:r>
    </w:p>
    <w:p w:rsidR="009A7DEC" w:rsidRDefault="009A7DEC" w:rsidP="009A7DE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7DEC" w:rsidRDefault="009A7DEC" w:rsidP="009A7DE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3</w:t>
      </w:r>
    </w:p>
    <w:p w:rsidR="009A7DEC" w:rsidRDefault="009A7DEC" w:rsidP="009A7DE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A7DEC" w:rsidRDefault="009A7DEC" w:rsidP="009A7DE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A7DEC" w:rsidRDefault="009A7DEC" w:rsidP="009A7DEC">
      <w:pPr>
        <w:rPr>
          <w:rFonts w:ascii="Times New Roman" w:eastAsia="Times New Roman" w:hAnsi="Times New Roman"/>
          <w:sz w:val="24"/>
          <w:szCs w:val="24"/>
        </w:rPr>
      </w:pPr>
    </w:p>
    <w:p w:rsidR="009A7DEC" w:rsidRDefault="009A7DEC" w:rsidP="009A7DE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E522BA" w:rsidRDefault="00E522BA" w:rsidP="00E522BA">
      <w:pPr>
        <w:jc w:val="both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9A7DEC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99" w:rsidRDefault="00736299" w:rsidP="009B7011">
      <w:r>
        <w:separator/>
      </w:r>
    </w:p>
  </w:endnote>
  <w:endnote w:type="continuationSeparator" w:id="0">
    <w:p w:rsidR="00736299" w:rsidRDefault="0073629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99" w:rsidRDefault="00736299" w:rsidP="009B7011">
      <w:r>
        <w:separator/>
      </w:r>
    </w:p>
  </w:footnote>
  <w:footnote w:type="continuationSeparator" w:id="0">
    <w:p w:rsidR="00736299" w:rsidRDefault="0073629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23FD7"/>
    <w:rsid w:val="004C4DA1"/>
    <w:rsid w:val="00566BCF"/>
    <w:rsid w:val="005901C0"/>
    <w:rsid w:val="00632499"/>
    <w:rsid w:val="00684C2B"/>
    <w:rsid w:val="00736299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A7DEC"/>
    <w:rsid w:val="009B7011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22BD-3BFB-400A-B9B4-2864FF2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8:00Z</dcterms:created>
  <dcterms:modified xsi:type="dcterms:W3CDTF">2023-05-16T19:04:00Z</dcterms:modified>
</cp:coreProperties>
</file>